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57559313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F34C6C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535BD45C" w:rsidR="00D077E9" w:rsidRPr="00281493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Integrantes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Chen Xin Pan Wang</w:t>
            </w:r>
          </w:p>
          <w:p w14:paraId="3616E623" w14:textId="0C7D8D5E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Mateo Rico Iglesias</w:t>
            </w:r>
          </w:p>
          <w:p w14:paraId="4E8BAEEA" w14:textId="012234E1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&#13;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266ED9E2" w14:textId="77777777" w:rsidR="008A2806" w:rsidRPr="000C4A56" w:rsidRDefault="008A2806" w:rsidP="008A2806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7</w:t>
      </w:r>
    </w:p>
    <w:p w14:paraId="05A97A5D" w14:textId="77777777" w:rsidR="008A2806" w:rsidRPr="000C4A56" w:rsidRDefault="008A2806" w:rsidP="008A2806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igueLineas7.1) Sigue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línea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3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1C8024C" w14:textId="77777777" w:rsidR="008A2806" w:rsidRPr="000C4A56" w:rsidRDefault="008A2806" w:rsidP="008A2806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BuscaLínea7.2) Encontrar el circuito (0,3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010D0683" w14:textId="77777777" w:rsidR="008A2806" w:rsidRPr="000C4A56" w:rsidRDefault="008A2806" w:rsidP="008A2806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Esquiva7.3) Esquivar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obstáculo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3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CFA85DE" w14:textId="77777777" w:rsidR="00370887" w:rsidRPr="00370887" w:rsidRDefault="00370887" w:rsidP="00370887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855E3A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720B054F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BD795C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089979F7" w14:textId="77777777" w:rsidR="00370887" w:rsidRPr="000C4A56" w:rsidRDefault="00370887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9" w:history="1">
        <w:r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0E5119C2" w14:textId="77777777" w:rsidR="00370887" w:rsidRDefault="00370887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6FDA3863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EDFC5CF" w:rsidR="00706588" w:rsidRDefault="00A11F61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1BE51A04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&#13;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2"/>
      <w:footerReference w:type="default" r:id="rId1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5110" w14:textId="77777777" w:rsidR="001952AF" w:rsidRDefault="001952AF">
      <w:r>
        <w:separator/>
      </w:r>
    </w:p>
    <w:p w14:paraId="57F4AA8D" w14:textId="77777777" w:rsidR="001952AF" w:rsidRDefault="001952AF"/>
  </w:endnote>
  <w:endnote w:type="continuationSeparator" w:id="0">
    <w:p w14:paraId="0C4CD20F" w14:textId="77777777" w:rsidR="001952AF" w:rsidRDefault="001952AF">
      <w:r>
        <w:continuationSeparator/>
      </w:r>
    </w:p>
    <w:p w14:paraId="7A234D2E" w14:textId="77777777" w:rsidR="001952AF" w:rsidRDefault="001952AF"/>
  </w:endnote>
  <w:endnote w:type="continuationNotice" w:id="1">
    <w:p w14:paraId="4EFD1E4E" w14:textId="77777777" w:rsidR="001952AF" w:rsidRDefault="001952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C67F" w14:textId="77777777" w:rsidR="001952AF" w:rsidRDefault="001952AF">
      <w:r>
        <w:separator/>
      </w:r>
    </w:p>
    <w:p w14:paraId="6A1FC136" w14:textId="77777777" w:rsidR="001952AF" w:rsidRDefault="001952AF"/>
  </w:footnote>
  <w:footnote w:type="continuationSeparator" w:id="0">
    <w:p w14:paraId="56B0EDB4" w14:textId="77777777" w:rsidR="001952AF" w:rsidRDefault="001952AF">
      <w:r>
        <w:continuationSeparator/>
      </w:r>
    </w:p>
    <w:p w14:paraId="5C9BE389" w14:textId="77777777" w:rsidR="001952AF" w:rsidRDefault="001952AF"/>
  </w:footnote>
  <w:footnote w:type="continuationNotice" w:id="1">
    <w:p w14:paraId="18C59AE2" w14:textId="77777777" w:rsidR="001952AF" w:rsidRDefault="001952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2AF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0887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2806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blanc/S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5848C9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0</TotalTime>
  <Pages>3</Pages>
  <Words>151</Words>
  <Characters>833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</cp:revision>
  <cp:lastPrinted>2022-11-07T13:12:00Z</cp:lastPrinted>
  <dcterms:created xsi:type="dcterms:W3CDTF">2022-12-19T09:18:00Z</dcterms:created>
  <dcterms:modified xsi:type="dcterms:W3CDTF">2022-12-19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